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C20C5" w14:textId="1F026944" w:rsidR="00E00FF8" w:rsidRPr="004D68FF" w:rsidRDefault="00E00FF8" w:rsidP="00306B17">
      <w:pPr>
        <w:pStyle w:val="Ttulo1"/>
        <w:ind w:firstLine="0"/>
        <w:rPr>
          <w:sz w:val="32"/>
          <w:szCs w:val="32"/>
          <w:u w:val="single"/>
        </w:rPr>
      </w:pPr>
      <w:bookmarkStart w:id="0" w:name="_Toc445366263"/>
      <w:bookmarkStart w:id="1" w:name="_GoBack"/>
      <w:bookmarkEnd w:id="1"/>
      <w:r w:rsidRPr="004D68FF">
        <w:rPr>
          <w:sz w:val="32"/>
          <w:szCs w:val="32"/>
          <w:u w:val="single"/>
        </w:rPr>
        <w:t>Acordo de Cooperação</w:t>
      </w:r>
      <w:bookmarkEnd w:id="0"/>
    </w:p>
    <w:p w14:paraId="49590A46" w14:textId="77777777" w:rsidR="00306B17" w:rsidRDefault="00E00FF8" w:rsidP="00306B17">
      <w:pPr>
        <w:spacing w:line="240" w:lineRule="auto"/>
        <w:ind w:firstLine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D68FF">
        <w:rPr>
          <w:rFonts w:asciiTheme="minorHAnsi" w:hAnsiTheme="minorHAnsi" w:cstheme="minorHAnsi"/>
          <w:b/>
          <w:i/>
          <w:sz w:val="20"/>
          <w:szCs w:val="20"/>
        </w:rPr>
        <w:t>Instituição de Ensino e Unidade Concedente</w:t>
      </w:r>
    </w:p>
    <w:p w14:paraId="689980CA" w14:textId="77EC0781" w:rsidR="00E00FF8" w:rsidRPr="00306B17" w:rsidRDefault="00E00FF8" w:rsidP="00306B17">
      <w:pPr>
        <w:spacing w:line="240" w:lineRule="auto"/>
        <w:ind w:firstLine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D68FF">
        <w:rPr>
          <w:rFonts w:asciiTheme="minorHAnsi" w:hAnsiTheme="minorHAnsi" w:cstheme="minorHAnsi"/>
          <w:b/>
          <w:i/>
          <w:color w:val="000000"/>
          <w:sz w:val="20"/>
          <w:szCs w:val="20"/>
        </w:rPr>
        <w:t>(Instrumento Jurídico de que trata a Lei 11.788 de 25/09/08)</w:t>
      </w:r>
    </w:p>
    <w:p w14:paraId="63EEB540" w14:textId="30C9C584" w:rsidR="00E00FF8" w:rsidRPr="004D68FF" w:rsidRDefault="00E00FF8" w:rsidP="00E00FF8">
      <w:pPr>
        <w:rPr>
          <w:rFonts w:asciiTheme="minorHAnsi" w:hAnsiTheme="minorHAnsi" w:cstheme="minorHAnsi"/>
          <w:b/>
          <w:sz w:val="20"/>
          <w:szCs w:val="20"/>
        </w:rPr>
      </w:pPr>
      <w:r w:rsidRPr="004D68FF">
        <w:rPr>
          <w:rFonts w:asciiTheme="minorHAnsi" w:hAnsiTheme="minorHAnsi" w:cstheme="minorHAnsi"/>
          <w:b/>
          <w:sz w:val="20"/>
          <w:szCs w:val="20"/>
        </w:rPr>
        <w:t>Instituição de Ensino</w:t>
      </w:r>
      <w:r w:rsidR="004D68FF">
        <w:rPr>
          <w:rFonts w:asciiTheme="minorHAnsi" w:hAnsiTheme="minorHAnsi" w:cstheme="minorHAnsi"/>
          <w:b/>
          <w:sz w:val="20"/>
          <w:szCs w:val="20"/>
        </w:rPr>
        <w:t>:</w:t>
      </w:r>
    </w:p>
    <w:p w14:paraId="57AC505C" w14:textId="57C6CAB5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mallCaps/>
          <w:sz w:val="20"/>
          <w:szCs w:val="20"/>
        </w:rPr>
        <w:t xml:space="preserve">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>entidade mantenedora da Faculdade Paulus de Tecnologia e Comunicação- FAPCOM, neste ato representada por seu Diretor, Pe</w:t>
      </w:r>
      <w:r w:rsidR="007E6000">
        <w:rPr>
          <w:rFonts w:asciiTheme="minorHAnsi" w:hAnsiTheme="minorHAnsi" w:cstheme="minorHAnsi"/>
          <w:sz w:val="20"/>
          <w:szCs w:val="20"/>
        </w:rPr>
        <w:t xml:space="preserve"> Dr</w:t>
      </w:r>
      <w:r w:rsidRPr="004D68FF">
        <w:rPr>
          <w:rFonts w:asciiTheme="minorHAnsi" w:hAnsiTheme="minorHAnsi" w:cstheme="minorHAnsi"/>
          <w:sz w:val="20"/>
          <w:szCs w:val="20"/>
        </w:rPr>
        <w:t xml:space="preserve"> Antonio Iraildo Alves de Brito, RG: 1102515192RS, CPF: 541.269.243-53, devidamente inscrita no inscrita no Cadastro Nacional de Pessoa Jurídica sob número 61.287.546/0041-57, estabelecida na Rua Major Maragliano, 191 – Vila Mariana – CEP 04017-030, São Paulo – SP.</w:t>
      </w:r>
    </w:p>
    <w:p w14:paraId="0893B9C9" w14:textId="47AB3125" w:rsidR="00E00FF8" w:rsidRPr="004D68FF" w:rsidRDefault="00E00FF8" w:rsidP="00E00FF8">
      <w:pPr>
        <w:rPr>
          <w:rFonts w:asciiTheme="minorHAnsi" w:hAnsiTheme="minorHAnsi" w:cstheme="minorHAnsi"/>
          <w:b/>
          <w:sz w:val="20"/>
          <w:szCs w:val="20"/>
        </w:rPr>
      </w:pPr>
      <w:r w:rsidRPr="004D68FF">
        <w:rPr>
          <w:rFonts w:asciiTheme="minorHAnsi" w:hAnsiTheme="minorHAnsi" w:cstheme="minorHAnsi"/>
          <w:b/>
          <w:sz w:val="20"/>
          <w:szCs w:val="20"/>
        </w:rPr>
        <w:t>Unidade Concedente</w:t>
      </w:r>
      <w:r w:rsidR="004D68FF">
        <w:rPr>
          <w:rFonts w:asciiTheme="minorHAnsi" w:hAnsiTheme="minorHAnsi" w:cstheme="minorHAnsi"/>
          <w:b/>
          <w:sz w:val="20"/>
          <w:szCs w:val="20"/>
        </w:rPr>
        <w:t xml:space="preserve"> (Empresa):</w:t>
      </w:r>
    </w:p>
    <w:p w14:paraId="264AF7C3" w14:textId="109A49A2" w:rsidR="00E00FF8" w:rsidRPr="007E6000" w:rsidRDefault="00740437" w:rsidP="00E00FF8">
      <w:pPr>
        <w:rPr>
          <w:rFonts w:asciiTheme="minorHAnsi" w:hAnsiTheme="minorHAnsi" w:cstheme="minorHAnsi"/>
          <w:sz w:val="20"/>
          <w:szCs w:val="20"/>
        </w:rPr>
      </w:pPr>
      <w:r w:rsidRPr="007E6000">
        <w:rPr>
          <w:rFonts w:asciiTheme="minorHAnsi" w:hAnsiTheme="minorHAnsi" w:cstheme="minorHAnsi"/>
          <w:smallCaps/>
          <w:sz w:val="20"/>
          <w:szCs w:val="20"/>
          <w:highlight w:val="yellow"/>
        </w:rPr>
        <w:t>xxxxxxxxxxxxxxxxxxxxxxxxxxxxxxxxxx</w:t>
      </w:r>
      <w:r w:rsidRPr="007E6000">
        <w:rPr>
          <w:rFonts w:asciiTheme="minorHAnsi" w:hAnsiTheme="minorHAnsi" w:cstheme="minorHAnsi"/>
          <w:smallCaps/>
          <w:sz w:val="20"/>
          <w:szCs w:val="20"/>
        </w:rPr>
        <w:t xml:space="preserve"> (Razão Social)</w:t>
      </w:r>
      <w:r w:rsidR="00E00FF8" w:rsidRPr="007E6000">
        <w:rPr>
          <w:rFonts w:asciiTheme="minorHAnsi" w:hAnsiTheme="minorHAnsi" w:cstheme="minorHAnsi"/>
          <w:sz w:val="20"/>
          <w:szCs w:val="20"/>
        </w:rPr>
        <w:t xml:space="preserve"> devidamente inscrito no CNPJ</w:t>
      </w:r>
      <w:r w:rsidRPr="007E6000">
        <w:rPr>
          <w:rFonts w:asciiTheme="minorHAnsi" w:hAnsiTheme="minorHAnsi" w:cstheme="minorHAnsi"/>
          <w:sz w:val="20"/>
          <w:szCs w:val="20"/>
        </w:rPr>
        <w:t xml:space="preserve"> </w:t>
      </w:r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</w:t>
      </w:r>
      <w:r w:rsidR="00E00FF8" w:rsidRPr="007E6000">
        <w:rPr>
          <w:rFonts w:asciiTheme="minorHAnsi" w:hAnsiTheme="minorHAnsi" w:cstheme="minorHAnsi"/>
          <w:sz w:val="20"/>
          <w:szCs w:val="20"/>
        </w:rPr>
        <w:t xml:space="preserve">, localizado na </w:t>
      </w:r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xxxxxxxxxxxxxxxxxxxxx</w:t>
      </w:r>
      <w:r w:rsidRPr="007E6000">
        <w:rPr>
          <w:rFonts w:asciiTheme="minorHAnsi" w:hAnsiTheme="minorHAnsi" w:cstheme="minorHAnsi"/>
          <w:sz w:val="20"/>
          <w:szCs w:val="20"/>
        </w:rPr>
        <w:t xml:space="preserve"> (endereço completo)</w:t>
      </w:r>
      <w:r w:rsidR="00E00FF8" w:rsidRPr="007E6000">
        <w:rPr>
          <w:rFonts w:asciiTheme="minorHAnsi" w:hAnsiTheme="minorHAnsi" w:cstheme="minorHAnsi"/>
          <w:sz w:val="20"/>
          <w:szCs w:val="20"/>
        </w:rPr>
        <w:t xml:space="preserve"> Tel.: </w:t>
      </w:r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-xxxxxxx</w:t>
      </w:r>
      <w:r w:rsidR="00E00FF8" w:rsidRPr="007E6000">
        <w:rPr>
          <w:rFonts w:asciiTheme="minorHAnsi" w:hAnsiTheme="minorHAnsi" w:cstheme="minorHAnsi"/>
          <w:sz w:val="20"/>
          <w:szCs w:val="20"/>
        </w:rPr>
        <w:t xml:space="preserve">, neste ato representado por </w:t>
      </w:r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xxxxx</w:t>
      </w:r>
      <w:r w:rsidRPr="007E6000">
        <w:rPr>
          <w:rFonts w:asciiTheme="minorHAnsi" w:hAnsiTheme="minorHAnsi" w:cstheme="minorHAnsi"/>
          <w:sz w:val="20"/>
          <w:szCs w:val="20"/>
        </w:rPr>
        <w:t xml:space="preserve"> (nome do representa</w:t>
      </w:r>
      <w:r w:rsidR="00542019">
        <w:rPr>
          <w:rFonts w:asciiTheme="minorHAnsi" w:hAnsiTheme="minorHAnsi" w:cstheme="minorHAnsi"/>
          <w:sz w:val="20"/>
          <w:szCs w:val="20"/>
        </w:rPr>
        <w:t>nte e cargo que ocupa</w:t>
      </w:r>
      <w:r w:rsidRPr="007E6000">
        <w:rPr>
          <w:rFonts w:asciiTheme="minorHAnsi" w:hAnsiTheme="minorHAnsi" w:cstheme="minorHAnsi"/>
          <w:sz w:val="20"/>
          <w:szCs w:val="20"/>
        </w:rPr>
        <w:t>).</w:t>
      </w:r>
    </w:p>
    <w:p w14:paraId="250FBFF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Firmam o Acordo para a realização de Estágios, nos termos da Lei 11.788 de 25/09/08, conforme condições abaixo.</w:t>
      </w:r>
    </w:p>
    <w:p w14:paraId="684455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s partes acima qualificadas na melhor forma de direito e com fundamento na Lei nº. 11.788 de 25/09/08, </w:t>
      </w:r>
      <w:r w:rsidRPr="004D68FF">
        <w:rPr>
          <w:rFonts w:asciiTheme="minorHAnsi" w:hAnsiTheme="minorHAnsi" w:cstheme="minorHAnsi"/>
          <w:sz w:val="20"/>
          <w:szCs w:val="20"/>
        </w:rPr>
        <w:t>Capítulo I- Da Definição, Classificação e Relações de Estági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que dispõe sobre os estágios de estudantes de estabelecimento de ensino superior, de educação profissional, de ensino médio, da educação especial e dos anos finais do ensino fundamental e dá outras providências, resolvem celebrar o presente Acordo de Cooperação entr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e se regerá pelas cláusulas e condições seguintes:</w:t>
      </w:r>
    </w:p>
    <w:p w14:paraId="2092CE80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ª- Este Acordo de Cooperação tem por objetivo formalizar as condições básicas para a realização de Estágios dos Estudantes, Obrigatório e Não Obrigatório, da junto à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de acordo com o projeto pedagógico dos cursos de Jornalismo, Rádio TV e Internet, Relações Públicas, Publicidade  Propaganda, Produção Multimídia, Fotografia e Filosofia entendido o Estágio como ato educativo escolar supervisionado, desenvolvido no ambiente de trabalho, que visa o treinamento prático e preparação para o trabalho produtivo, aperfeiçoamento técnico, cultural, científico e de relacionamento humano dos Estudantes-Estagiários, nos termos da Lei 11.788/08.</w:t>
      </w:r>
    </w:p>
    <w:p w14:paraId="3B08DAE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2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disponibilidades e campos de estágio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poderá colocar à disposição da 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 xml:space="preserve">entidade mantenedora da Faculdade Paulus de Tecnologia e Comunicação,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vagas para indicações de estudantes regularmente matriculados n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e que venham frequentando efetivamente as aulas.</w:t>
      </w:r>
    </w:p>
    <w:p w14:paraId="5DC2473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3ª- Para a realização de cada Estágio, em decorrência do presente Acordo, será celebrado um TCE - Termo de Compromisso de Estágio, entre o (a) Estudante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com interveniência obrigatória d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inciso II, do Art. 3º da Lei 11.788/08.</w:t>
      </w:r>
    </w:p>
    <w:p w14:paraId="0133533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4ª- O TCE, fundamentado e vinculado ao presente Acordo de Cooperação, ao qual será anexado posteriormente, terá por função básica, em relação a cada Estágio, particularizar a relaçã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jurídica especial existente entre o (a)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indicando as condições de adequação do estágio à proposta pedagógica do curso, à etapa e modalidade de formação escolar do Estudante-Estagiário e ao horário do calendário escolar.</w:t>
      </w:r>
    </w:p>
    <w:p w14:paraId="290C21F9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5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ssim materializado, caracterizado e documentado, o Estágio que vier a se realizar à luz deste Acordo de Cooperação, segundo a legislação, não acarretará vínculo empregatício de qualquer natureza entre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que dispõe o art. 3º da Lei 11.788/08. O TCE poderá ser ou não renovado, conforme interesse entre as partes, devendo constar obrigatoriamente os seguintes itens:</w:t>
      </w:r>
    </w:p>
    <w:p w14:paraId="518021C0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Descrição das atividades que serão exercidas pelo Estudante-Estagiário.</w:t>
      </w:r>
    </w:p>
    <w:p w14:paraId="3B9BB55A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horário do Estágio e os dias da semana em que ele deverá ser cumprido.</w:t>
      </w:r>
    </w:p>
    <w:p w14:paraId="5F8923BF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 vigência do TCE </w:t>
      </w:r>
      <w:r w:rsidRPr="004D68FF">
        <w:rPr>
          <w:rFonts w:asciiTheme="minorHAnsi" w:hAnsiTheme="minorHAnsi" w:cstheme="minorHAnsi"/>
          <w:sz w:val="20"/>
          <w:szCs w:val="20"/>
        </w:rPr>
        <w:t>(Início e término).</w:t>
      </w:r>
    </w:p>
    <w:p w14:paraId="2B2D3F5D" w14:textId="33782629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nome do responsável pela orientação e ou supervisão do estágio dentro da habilitação do curso, constando o número do Conselho Regional, quando pertinente.</w:t>
      </w:r>
    </w:p>
    <w:p w14:paraId="01E4989F" w14:textId="74ABBC87" w:rsidR="00E00FF8" w:rsidRPr="004D68FF" w:rsidRDefault="00E00FF8" w:rsidP="00E00FF8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Número de Apólice de Seguro de Acidente</w:t>
      </w:r>
      <w:r w:rsidR="00D6670E" w:rsidRPr="004D68FF">
        <w:rPr>
          <w:rFonts w:asciiTheme="minorHAnsi" w:hAnsiTheme="minorHAnsi" w:cstheme="minorHAnsi"/>
          <w:color w:val="000000"/>
          <w:sz w:val="20"/>
          <w:szCs w:val="20"/>
        </w:rPr>
        <w:t>s Pessoais e nome da Seguradora.</w:t>
      </w:r>
    </w:p>
    <w:p w14:paraId="39BFCA5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6ª- Faz parte integral deste Acordo de Cooperação o TCE, caracterizando as condições de realização de estágio, acordadas entr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DC1C5B3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7ª- O Acordo de Cooperação </w:t>
      </w:r>
      <w:r w:rsidRPr="004D68FF">
        <w:rPr>
          <w:rFonts w:asciiTheme="minorHAnsi" w:hAnsiTheme="minorHAnsi" w:cstheme="minorHAnsi"/>
          <w:sz w:val="20"/>
          <w:szCs w:val="20"/>
        </w:rPr>
        <w:t>ora firmad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não gerará contrapartida entre as partes, independente da carga horária e quantidade de alunos que utilizarão o campo de estágio ofert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DCA0B9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8ª- Caberá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B2B761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1. Avaliar as instalações d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sua adequação à formação cultural e profissional do educando.</w:t>
      </w:r>
    </w:p>
    <w:p w14:paraId="3D5E798B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2. Indicar professor orientador, da área a ser desenvolvida no estágio, como responsável pelo acompanhamento e avaliação das atividades de Estudante-Estagiário.</w:t>
      </w:r>
    </w:p>
    <w:p w14:paraId="6C69A8E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xigir do educando a apresentação periódica, em prazo não superior a 6 (seis) meses, de relatório das atividades.</w:t>
      </w:r>
    </w:p>
    <w:p w14:paraId="2C80A2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Zelar pelo cumprimento do TCE, reorientando o Estudante-Estagiário para outro local em caso de descumprimento de suas normas.</w:t>
      </w:r>
    </w:p>
    <w:p w14:paraId="5DE0E54E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5. Elaborar normas complementares e instrumentos de avaliação dos estágios de seus Estudantes-Estagiários.</w:t>
      </w:r>
    </w:p>
    <w:p w14:paraId="17C9CB4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6. Comunic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 início do período letivo, as datas de realização de avaliação escolares ou acadêmicas.</w:t>
      </w:r>
    </w:p>
    <w:p w14:paraId="3388833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171EAAB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9ª- Caberá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E87671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1. Ofertar instalações que tenham condições de proporcionar ao educando atividades de aprendizagem social, profissional e cultural.</w:t>
      </w:r>
    </w:p>
    <w:p w14:paraId="7B8A19C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2. Indicar colaborador do seu quadro de pessoal, com formação ou experiência profissional na área de conhecimento desenvolvida no curso para orientar e supervisionar até 10(dez) Estudante (s) -Estagiário (s).</w:t>
      </w:r>
    </w:p>
    <w:p w14:paraId="7C0B7A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ntregar termo de realização do estágio com indicação resumida das atividades desenvolvidas, dos períodos e da avaliação do desempenho, quando houver o desligamento do Estudante-Estagiário.</w:t>
      </w:r>
    </w:p>
    <w:p w14:paraId="5F6940E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Manter a disposição da fiscalização, documentos que comprovem a relação de estágio.</w:t>
      </w:r>
    </w:p>
    <w:p w14:paraId="63EC8582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5. Enviar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com periodicidade mínima de 6 (seis) meses, relatório de atividades, com vista obrigatória do Estudante-Estagiário.</w:t>
      </w:r>
    </w:p>
    <w:p w14:paraId="03CABC06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0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-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ando se tratar de estágio não obrigatório, deverá conceder ao Estudante-Estagiário, Bolsa de Complementação Educacional ou outra forma de contraprestação, bem como auxílio-transporte, no valor e nas condições expressas no TCE, conforme dispõe o art. 12, da Lei 11.788/08.</w:t>
      </w:r>
    </w:p>
    <w:p w14:paraId="139BE5F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1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ficará responsável pela contratação de seguro de acidentes pessoais em favor do Estudante-Estagiário, quando se tratar de estágio obrigatório, de acordo com o art. 9º, parágrafo único, da Lei 11.788/08.</w:t>
      </w:r>
    </w:p>
    <w:p w14:paraId="5ED1AF2F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2º- O horário de estágio a ser cumprido pelo Estudante-Estagiário será determin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conveniências, não devendo prejudicar a presença nas aulas e provas do curso no qual está matriculado, atendendo as determinações do art. 10, da Lei 11.788/08.</w:t>
      </w:r>
    </w:p>
    <w:p w14:paraId="2D3A8D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3º- A assinatura do TCE ficará sujeita ao confronto do horário de aulas do Estudante-Estagiário com o horário de estágio.</w:t>
      </w:r>
    </w:p>
    <w:p w14:paraId="3A4D38B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4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se comprometerá a inform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caso o Estudante-Estagiário, no decorrer do estágio, abandone o curso, fato esse que acarretará, automaticamente, a rescisão do TCE.</w:t>
      </w:r>
    </w:p>
    <w:p w14:paraId="3F84C25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5º- Ao firmar o presente Acordo, as partes declaram aceitar sem restrições, as condições ora estabelecidas, responsabilizando-se pelo cumprimento das obrigações nele assumidas.</w:t>
      </w:r>
    </w:p>
    <w:p w14:paraId="631FFD2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6º- O presente Acordo vigorará por prazo indeterminado, podendo ser rescindido sem quaisquer ônus, a qualquer tempo, mediante denúncia prévia de 30 (trinta) dias, por iniciativa de qualquer das partes. </w:t>
      </w:r>
    </w:p>
    <w:p w14:paraId="5D3FF64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7º- Todas as correspondências relativas a este contrato de Estágio deverão ser protocoladas na Secretaria Acadêmica para posterior encaminhamento à Central de Estágio da Faculdade Paulus de Tecnologia e Comunicação – FAPCOM.</w:t>
      </w:r>
    </w:p>
    <w:p w14:paraId="79D78FE0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Cláusula 18º- Para dirimir eventuais dúvidas que possam ser suscitadas na execução e interpretação do presente Convênio, fica eleito o foro da Comarca de São Paulo, com exclusão de qualquer outro por mais privilegiado que seja.</w:t>
      </w:r>
    </w:p>
    <w:p w14:paraId="5DB78A45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>E por estarem assim certos e ajustados, firmam o presente instrumento em 02 (duas) vias de igual teor e para um só efeito.</w:t>
      </w:r>
    </w:p>
    <w:p w14:paraId="654069AF" w14:textId="41B48B7D" w:rsidR="00E00FF8" w:rsidRPr="004D68FF" w:rsidRDefault="00E00FF8" w:rsidP="00E00FF8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 xml:space="preserve">São </w:t>
      </w:r>
      <w:r w:rsidR="004D68FF" w:rsidRPr="004D68FF">
        <w:rPr>
          <w:rFonts w:asciiTheme="minorHAnsi" w:hAnsiTheme="minorHAnsi" w:cstheme="minorHAnsi"/>
          <w:sz w:val="20"/>
          <w:szCs w:val="20"/>
        </w:rPr>
        <w:t xml:space="preserve">Paulo, </w:t>
      </w:r>
      <w:r w:rsidR="00BB77F1" w:rsidRPr="007E6000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xxx</w:t>
      </w:r>
      <w:r w:rsidR="004D68FF" w:rsidRPr="00BB77F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D68FF" w:rsidRPr="00AE3CEF">
        <w:rPr>
          <w:rFonts w:asciiTheme="minorHAnsi" w:hAnsiTheme="minorHAnsi" w:cstheme="minorHAnsi"/>
          <w:sz w:val="20"/>
          <w:szCs w:val="20"/>
        </w:rPr>
        <w:t>de</w:t>
      </w:r>
      <w:r w:rsidR="003F4C1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B77F1" w:rsidRPr="007E6000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xxxxxxxx</w:t>
      </w:r>
      <w:r w:rsidR="00BB77F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B77F1" w:rsidRPr="00AE3CEF">
        <w:rPr>
          <w:rFonts w:asciiTheme="minorHAnsi" w:hAnsiTheme="minorHAnsi" w:cstheme="minorHAnsi"/>
          <w:sz w:val="20"/>
          <w:szCs w:val="20"/>
        </w:rPr>
        <w:t>de</w:t>
      </w:r>
      <w:r w:rsidR="00BB77F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B77F1" w:rsidRPr="007E6000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20xx</w:t>
      </w:r>
      <w:r w:rsidRPr="007E6000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133"/>
      </w:tblGrid>
      <w:tr w:rsidR="00E00FF8" w:rsidRPr="004D68FF" w14:paraId="70F0200F" w14:textId="77777777" w:rsidTr="00633497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861" w14:textId="7FFF4FCE" w:rsidR="00633497" w:rsidRPr="00633497" w:rsidRDefault="00633497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                     </w:t>
            </w:r>
            <w:r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Instituição de Ensino: FAPCOM</w:t>
            </w:r>
          </w:p>
          <w:p w14:paraId="30FBAF16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26F034E0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682945EC" w14:textId="1EFBF054" w:rsidR="00633497" w:rsidRPr="00633497" w:rsidRDefault="007E6000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>
              <w:rPr>
                <w:rFonts w:eastAsia="Batang"/>
                <w:color w:val="auto"/>
                <w:lang w:eastAsia="en-US"/>
              </w:rPr>
              <w:t>Pe Dr</w:t>
            </w:r>
            <w:r w:rsidR="00633497" w:rsidRPr="00633497">
              <w:rPr>
                <w:rFonts w:eastAsia="Batang"/>
                <w:color w:val="auto"/>
                <w:lang w:eastAsia="en-US"/>
              </w:rPr>
              <w:t xml:space="preserve"> Antonio Iraildo Alves de Brito</w:t>
            </w:r>
          </w:p>
          <w:p w14:paraId="33ADE374" w14:textId="77777777" w:rsidR="00633497" w:rsidRPr="00633497" w:rsidRDefault="00633497" w:rsidP="00633497">
            <w:pPr>
              <w:pStyle w:val="Corpodetexto"/>
              <w:ind w:firstLine="0"/>
              <w:rPr>
                <w:rFonts w:eastAsia="Batang"/>
                <w:lang w:eastAsia="en-US"/>
              </w:rPr>
            </w:pPr>
          </w:p>
          <w:p w14:paraId="4B68CA9E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  <w:p w14:paraId="1B35F627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2BA" w14:textId="3D253F39" w:rsidR="00633497" w:rsidRPr="00633497" w:rsidRDefault="00D4060D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FF0000"/>
              </w:rPr>
              <w:t xml:space="preserve"> </w:t>
            </w:r>
            <w:r w:rsidR="00633497">
              <w:rPr>
                <w:rFonts w:asciiTheme="minorHAnsi" w:eastAsia="Batang" w:hAnsiTheme="minorHAnsi" w:cstheme="minorHAnsi"/>
                <w:color w:val="FF0000"/>
              </w:rPr>
              <w:t xml:space="preserve">                      </w:t>
            </w:r>
            <w:r w:rsidR="00633497"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Unidade Concedente:</w:t>
            </w:r>
          </w:p>
          <w:p w14:paraId="194B98BD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042F42DC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2424AE3E" w14:textId="37315453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 xml:space="preserve">            (Carimbo e Assinatura)</w:t>
            </w:r>
          </w:p>
          <w:p w14:paraId="0030F33D" w14:textId="3DEBE899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color w:val="FF0000"/>
                <w:lang w:eastAsia="en-US"/>
              </w:rPr>
            </w:pPr>
          </w:p>
        </w:tc>
      </w:tr>
      <w:tr w:rsidR="00E00FF8" w:rsidRPr="004D68FF" w14:paraId="4F69AAC8" w14:textId="77777777" w:rsidTr="00DD6C42">
        <w:trPr>
          <w:trHeight w:val="15"/>
        </w:trPr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41AFFADC" w14:textId="77777777" w:rsidR="00E00FF8" w:rsidRDefault="00E00FF8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  <w:p w14:paraId="48891EA6" w14:textId="77777777" w:rsidR="00633497" w:rsidRPr="004D68FF" w:rsidRDefault="00633497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</w:tc>
      </w:tr>
    </w:tbl>
    <w:p w14:paraId="067E106B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</w:p>
    <w:p w14:paraId="2D487B31" w14:textId="77777777" w:rsidR="00E00FF8" w:rsidRPr="004D68FF" w:rsidRDefault="00E00FF8" w:rsidP="00E00FF8">
      <w:pPr>
        <w:pStyle w:val="Textodecomentrio"/>
        <w:spacing w:line="360" w:lineRule="auto"/>
        <w:rPr>
          <w:rFonts w:asciiTheme="minorHAnsi" w:hAnsiTheme="minorHAnsi" w:cstheme="minorHAnsi"/>
          <w:b/>
        </w:rPr>
      </w:pPr>
    </w:p>
    <w:p w14:paraId="50AAC19E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1D2BACB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C54C2E8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AC60A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A9B65D3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69E29A4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CB05830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5433FA95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69211B7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6278F4E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6B16C78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F9AF5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6D6D096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A0CF86A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EE2D0D9" w14:textId="77777777" w:rsidR="00E00FF8" w:rsidRPr="004D68FF" w:rsidRDefault="00E00FF8" w:rsidP="004D68FF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p w14:paraId="1E72EAED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9AB54A0" w14:textId="77777777" w:rsidR="00E00FF8" w:rsidRPr="004D68FF" w:rsidRDefault="00E00FF8" w:rsidP="00BE607D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sectPr w:rsidR="00E00FF8" w:rsidRPr="004D68FF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2256E" w14:textId="77777777" w:rsidR="009A2BF7" w:rsidRDefault="009A2BF7" w:rsidP="00A71062">
      <w:pPr>
        <w:spacing w:after="0" w:line="240" w:lineRule="auto"/>
      </w:pPr>
      <w:r>
        <w:separator/>
      </w:r>
    </w:p>
  </w:endnote>
  <w:endnote w:type="continuationSeparator" w:id="0">
    <w:p w14:paraId="426B7C57" w14:textId="77777777" w:rsidR="009A2BF7" w:rsidRDefault="009A2BF7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895BB" w14:textId="730B9A80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10D6" w14:textId="32612145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BB56" w14:textId="77777777" w:rsidR="009A2BF7" w:rsidRDefault="009A2BF7" w:rsidP="00A71062">
      <w:pPr>
        <w:spacing w:after="0" w:line="240" w:lineRule="auto"/>
      </w:pPr>
      <w:r>
        <w:separator/>
      </w:r>
    </w:p>
  </w:footnote>
  <w:footnote w:type="continuationSeparator" w:id="0">
    <w:p w14:paraId="7EE48711" w14:textId="77777777" w:rsidR="009A2BF7" w:rsidRDefault="009A2BF7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9162" w14:textId="32DE384E" w:rsidR="00A71062" w:rsidRDefault="00A71062" w:rsidP="00CE2F6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E416" w14:textId="179089C8" w:rsidR="00212F9C" w:rsidRDefault="00212F9C" w:rsidP="00CE2F6C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F8"/>
    <w:rsid w:val="00125504"/>
    <w:rsid w:val="00212F9C"/>
    <w:rsid w:val="00253A77"/>
    <w:rsid w:val="00260180"/>
    <w:rsid w:val="002735A4"/>
    <w:rsid w:val="00306B17"/>
    <w:rsid w:val="003712AA"/>
    <w:rsid w:val="003A0D72"/>
    <w:rsid w:val="003F4C18"/>
    <w:rsid w:val="004061DF"/>
    <w:rsid w:val="00443E6D"/>
    <w:rsid w:val="004D68FF"/>
    <w:rsid w:val="00542019"/>
    <w:rsid w:val="0056587D"/>
    <w:rsid w:val="00633497"/>
    <w:rsid w:val="006D6185"/>
    <w:rsid w:val="006F747E"/>
    <w:rsid w:val="00740437"/>
    <w:rsid w:val="007A5808"/>
    <w:rsid w:val="007B44F6"/>
    <w:rsid w:val="007E6000"/>
    <w:rsid w:val="00947431"/>
    <w:rsid w:val="00975C4A"/>
    <w:rsid w:val="009A2BF7"/>
    <w:rsid w:val="009C4931"/>
    <w:rsid w:val="009D2855"/>
    <w:rsid w:val="009F3ADB"/>
    <w:rsid w:val="00A06FF0"/>
    <w:rsid w:val="00A71062"/>
    <w:rsid w:val="00AA30AF"/>
    <w:rsid w:val="00AB72A5"/>
    <w:rsid w:val="00AE3CEF"/>
    <w:rsid w:val="00BB77F1"/>
    <w:rsid w:val="00BE607D"/>
    <w:rsid w:val="00C46B84"/>
    <w:rsid w:val="00C6682C"/>
    <w:rsid w:val="00CE2F6C"/>
    <w:rsid w:val="00D24B35"/>
    <w:rsid w:val="00D4060D"/>
    <w:rsid w:val="00D6670E"/>
    <w:rsid w:val="00E00FF8"/>
    <w:rsid w:val="00E15975"/>
    <w:rsid w:val="00EC1683"/>
    <w:rsid w:val="00EE5111"/>
    <w:rsid w:val="00F0605F"/>
    <w:rsid w:val="00F673D7"/>
    <w:rsid w:val="00F8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BB088"/>
  <w15:docId w15:val="{803699DE-1716-478C-BF20-8719CD87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C0084-10CA-4D33-91BD-3866C44F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5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Vinícius Ramos Oliveira</cp:lastModifiedBy>
  <cp:revision>3</cp:revision>
  <cp:lastPrinted>2018-04-06T16:59:00Z</cp:lastPrinted>
  <dcterms:created xsi:type="dcterms:W3CDTF">2019-11-18T16:31:00Z</dcterms:created>
  <dcterms:modified xsi:type="dcterms:W3CDTF">2019-11-18T16:31:00Z</dcterms:modified>
</cp:coreProperties>
</file>